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313C5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03200749" w:rsidR="009F7DFC" w:rsidRDefault="00B313C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4 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26F36A43" w:rsidR="000D0886" w:rsidRPr="00922F5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455063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9CA5E37" w14:textId="0BF029CC" w:rsidR="00C11CC7" w:rsidRPr="00922F56" w:rsidRDefault="0045506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Υπό οκταήμερη κράτηση ο συλληφθείς για την </w:t>
      </w:r>
      <w:r w:rsidR="000734B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χθεσινή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πόπειρα φόνου στη Λευκωσία</w:t>
      </w:r>
    </w:p>
    <w:p w14:paraId="3ACCF7BE" w14:textId="77777777" w:rsidR="000739D3" w:rsidRDefault="000739D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5C95ABB" w14:textId="19A63EA6" w:rsidR="002232C2" w:rsidRDefault="00455063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Άντρας ηλικίας 38 ετών ο οποίος είχε συλληφθεί για διευκόλυνση των ανακρίσεων σχετικά με διερευνώμενη υπόθεση απόπειρας φόνου που διαπράχθηκε χθες 3 Μαρτίου τα ξημερώματα, οδηγήθηκε σήμερα ενώπιον του Επαρχιακού Δικαστηρίου Λευκωσίας το οποίο εξέδωσε διάταγμα οκταήμερης κράτησης του. </w:t>
      </w:r>
    </w:p>
    <w:p w14:paraId="19BE23D3" w14:textId="6A642378" w:rsidR="00455063" w:rsidRPr="00455063" w:rsidRDefault="00455063" w:rsidP="002232C2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Αστυνομικός Σταθμός Πέρα Χωριού σε συνεργασία με το ΤΑΕ Λευκωσίας συνεχίζουν τις εξετάσεις. </w:t>
      </w:r>
    </w:p>
    <w:p w14:paraId="0A8D4694" w14:textId="68D96558" w:rsidR="00B313C5" w:rsidRPr="00144173" w:rsidRDefault="00B313C5" w:rsidP="00144173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702A434A" w14:textId="20645EE0" w:rsidR="00AA1088" w:rsidRPr="00B313C5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5988DEB" w14:textId="77777777" w:rsidR="00AA1088" w:rsidRDefault="00AA1088" w:rsidP="00564566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50F0B4C" w14:textId="77777777" w:rsidR="008D621F" w:rsidRDefault="008D621F" w:rsidP="008D621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A29DE" w14:textId="77777777" w:rsidR="00B44CCA" w:rsidRDefault="00B44CCA" w:rsidP="00404DCD">
      <w:pPr>
        <w:spacing w:after="0" w:line="240" w:lineRule="auto"/>
      </w:pPr>
      <w:r>
        <w:separator/>
      </w:r>
    </w:p>
  </w:endnote>
  <w:endnote w:type="continuationSeparator" w:id="0">
    <w:p w14:paraId="0DD0D4C5" w14:textId="77777777" w:rsidR="00B44CCA" w:rsidRDefault="00B44CC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313C5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313C5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EB1D" w14:textId="77777777" w:rsidR="00B44CCA" w:rsidRDefault="00B44CCA" w:rsidP="00404DCD">
      <w:pPr>
        <w:spacing w:after="0" w:line="240" w:lineRule="auto"/>
      </w:pPr>
      <w:r>
        <w:separator/>
      </w:r>
    </w:p>
  </w:footnote>
  <w:footnote w:type="continuationSeparator" w:id="0">
    <w:p w14:paraId="6BA9BA0F" w14:textId="77777777" w:rsidR="00B44CCA" w:rsidRDefault="00B44CC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6C6B1CD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14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453634">
    <w:abstractNumId w:val="1"/>
  </w:num>
  <w:num w:numId="2" w16cid:durableId="1221743756">
    <w:abstractNumId w:val="0"/>
  </w:num>
  <w:num w:numId="3" w16cid:durableId="764153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4B8"/>
    <w:rsid w:val="000739D3"/>
    <w:rsid w:val="0007401A"/>
    <w:rsid w:val="00081139"/>
    <w:rsid w:val="00082F2F"/>
    <w:rsid w:val="000944A9"/>
    <w:rsid w:val="000A5670"/>
    <w:rsid w:val="000B5942"/>
    <w:rsid w:val="000C4133"/>
    <w:rsid w:val="000C50D4"/>
    <w:rsid w:val="000D0886"/>
    <w:rsid w:val="000D6A39"/>
    <w:rsid w:val="000E2DCC"/>
    <w:rsid w:val="000F0DE2"/>
    <w:rsid w:val="000F3151"/>
    <w:rsid w:val="00110882"/>
    <w:rsid w:val="0011440D"/>
    <w:rsid w:val="001146B8"/>
    <w:rsid w:val="00116780"/>
    <w:rsid w:val="001249E0"/>
    <w:rsid w:val="00126482"/>
    <w:rsid w:val="001332D1"/>
    <w:rsid w:val="0013540A"/>
    <w:rsid w:val="00140443"/>
    <w:rsid w:val="0014417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232C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329F4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2866"/>
    <w:rsid w:val="004141AB"/>
    <w:rsid w:val="004160D4"/>
    <w:rsid w:val="00422117"/>
    <w:rsid w:val="00426350"/>
    <w:rsid w:val="00427D88"/>
    <w:rsid w:val="00441828"/>
    <w:rsid w:val="00455063"/>
    <w:rsid w:val="00456E6D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C277C"/>
    <w:rsid w:val="004C4685"/>
    <w:rsid w:val="004D6C1B"/>
    <w:rsid w:val="004E01E0"/>
    <w:rsid w:val="004E2D43"/>
    <w:rsid w:val="004E549C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4705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26C5"/>
    <w:rsid w:val="00612C3B"/>
    <w:rsid w:val="006132A7"/>
    <w:rsid w:val="00613905"/>
    <w:rsid w:val="00617FDC"/>
    <w:rsid w:val="00623B66"/>
    <w:rsid w:val="0062411B"/>
    <w:rsid w:val="00626A67"/>
    <w:rsid w:val="0063493C"/>
    <w:rsid w:val="00634BDD"/>
    <w:rsid w:val="00636DD6"/>
    <w:rsid w:val="00643508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287A"/>
    <w:rsid w:val="0087184E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05B3"/>
    <w:rsid w:val="0092255B"/>
    <w:rsid w:val="00922F56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4CCA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E91C-D980-45DF-8F2C-49FBA1D3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3-04T08:53:00Z</cp:lastPrinted>
  <dcterms:created xsi:type="dcterms:W3CDTF">2023-03-04T11:15:00Z</dcterms:created>
  <dcterms:modified xsi:type="dcterms:W3CDTF">2023-03-04T11:15:00Z</dcterms:modified>
</cp:coreProperties>
</file>